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46" w:rsidRPr="00F17537" w:rsidRDefault="00576646">
      <w:pPr>
        <w:rPr>
          <w:color w:val="FF0000"/>
        </w:rPr>
      </w:pPr>
    </w:p>
    <w:p w:rsidR="0072084F" w:rsidRPr="00F17537" w:rsidRDefault="00F0351B" w:rsidP="00F0351B">
      <w:pPr>
        <w:tabs>
          <w:tab w:val="left" w:pos="1530"/>
          <w:tab w:val="center" w:pos="5233"/>
        </w:tabs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="00C4627B">
        <w:rPr>
          <w:color w:val="FF0000"/>
          <w:sz w:val="18"/>
          <w:szCs w:val="18"/>
        </w:rPr>
        <w:tab/>
      </w:r>
      <w:r w:rsidR="00C4627B">
        <w:rPr>
          <w:color w:val="FF0000"/>
          <w:sz w:val="18"/>
          <w:szCs w:val="18"/>
        </w:rPr>
        <w:tab/>
      </w:r>
      <w:r w:rsidR="00C4627B">
        <w:rPr>
          <w:color w:val="FF0000"/>
          <w:sz w:val="18"/>
          <w:szCs w:val="18"/>
        </w:rPr>
        <w:tab/>
      </w:r>
      <w:r w:rsidR="00C4627B">
        <w:rPr>
          <w:color w:val="FF0000"/>
          <w:sz w:val="18"/>
          <w:szCs w:val="18"/>
        </w:rPr>
        <w:tab/>
      </w:r>
      <w:r w:rsidR="00C4627B">
        <w:rPr>
          <w:color w:val="FF0000"/>
          <w:sz w:val="18"/>
          <w:szCs w:val="18"/>
        </w:rPr>
        <w:tab/>
      </w:r>
      <w:r w:rsidR="00C4627B">
        <w:rPr>
          <w:color w:val="FF0000"/>
          <w:sz w:val="18"/>
          <w:szCs w:val="18"/>
        </w:rPr>
        <w:tab/>
      </w:r>
      <w:r w:rsidR="00C4627B">
        <w:rPr>
          <w:color w:val="FF0000"/>
          <w:sz w:val="18"/>
          <w:szCs w:val="18"/>
        </w:rPr>
        <w:tab/>
      </w:r>
    </w:p>
    <w:p w:rsidR="00454C8F" w:rsidRPr="00A70436" w:rsidRDefault="00576646" w:rsidP="00576646">
      <w:pPr>
        <w:jc w:val="center"/>
        <w:rPr>
          <w:sz w:val="32"/>
          <w:szCs w:val="32"/>
        </w:rPr>
      </w:pPr>
      <w:r w:rsidRPr="00A70436">
        <w:rPr>
          <w:sz w:val="32"/>
          <w:szCs w:val="32"/>
        </w:rPr>
        <w:t>Erasmus</w:t>
      </w:r>
      <w:r w:rsidR="00A70436" w:rsidRPr="00A70436">
        <w:rPr>
          <w:sz w:val="32"/>
          <w:szCs w:val="32"/>
        </w:rPr>
        <w:t>+</w:t>
      </w:r>
      <w:r w:rsidRPr="00A70436">
        <w:rPr>
          <w:sz w:val="32"/>
          <w:szCs w:val="32"/>
        </w:rPr>
        <w:t xml:space="preserve"> Mobility Programme</w:t>
      </w:r>
    </w:p>
    <w:p w:rsidR="00576646" w:rsidRPr="00A70436" w:rsidRDefault="00576646" w:rsidP="00576646">
      <w:pPr>
        <w:jc w:val="center"/>
        <w:rPr>
          <w:sz w:val="44"/>
          <w:szCs w:val="44"/>
        </w:rPr>
      </w:pPr>
      <w:r w:rsidRPr="00A70436">
        <w:rPr>
          <w:sz w:val="44"/>
          <w:szCs w:val="44"/>
        </w:rPr>
        <w:t>APPLICATION FORM - STAFF TRAINING</w:t>
      </w:r>
    </w:p>
    <w:p w:rsidR="00D7140A" w:rsidRPr="00A70436" w:rsidRDefault="00D7140A" w:rsidP="00CE7F35">
      <w:pPr>
        <w:jc w:val="left"/>
        <w:rPr>
          <w:i/>
          <w:sz w:val="16"/>
          <w:szCs w:val="16"/>
        </w:rPr>
      </w:pPr>
    </w:p>
    <w:p w:rsidR="0072084F" w:rsidRPr="00A70436" w:rsidRDefault="00CE7F35" w:rsidP="00CE7F35">
      <w:pPr>
        <w:jc w:val="left"/>
        <w:rPr>
          <w:i/>
          <w:sz w:val="18"/>
          <w:szCs w:val="18"/>
        </w:rPr>
      </w:pPr>
      <w:r w:rsidRPr="00A70436">
        <w:rPr>
          <w:i/>
          <w:sz w:val="18"/>
          <w:szCs w:val="18"/>
        </w:rPr>
        <w:t>All fields must be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8250"/>
      </w:tblGrid>
      <w:tr w:rsidR="00A70436" w:rsidRPr="00A70436" w:rsidTr="00B3204F">
        <w:tc>
          <w:tcPr>
            <w:tcW w:w="2235" w:type="dxa"/>
            <w:vMerge w:val="restart"/>
          </w:tcPr>
          <w:p w:rsidR="0062673F" w:rsidRPr="00A70436" w:rsidRDefault="0062673F" w:rsidP="00B3204F">
            <w:pPr>
              <w:jc w:val="left"/>
              <w:rPr>
                <w:b/>
              </w:rPr>
            </w:pPr>
            <w:r w:rsidRPr="00A70436">
              <w:rPr>
                <w:b/>
              </w:rPr>
              <w:t>Personal Information</w:t>
            </w: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 xml:space="preserve">Full Name (surname in CAPS): 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8E3990">
        <w:trPr>
          <w:trHeight w:val="617"/>
        </w:trPr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A70436" w:rsidP="00B3204F">
            <w:pPr>
              <w:tabs>
                <w:tab w:val="left" w:pos="4635"/>
              </w:tabs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39370</wp:posOffset>
                      </wp:positionV>
                      <wp:extent cx="162560" cy="90805"/>
                      <wp:effectExtent l="8890" t="13970" r="9525" b="9525"/>
                      <wp:wrapNone/>
                      <wp:docPr id="1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77.7pt;margin-top:3.1pt;width:12.8pt;height:7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8890" t="13970" r="10160" b="9525"/>
                      <wp:wrapNone/>
                      <wp:docPr id="1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3B752" id="Rectangle 50" o:spid="_x0000_s1026" style="position:absolute;margin-left:88.45pt;margin-top:3.1pt;width:12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"/>
                  </w:pict>
                </mc:Fallback>
              </mc:AlternateContent>
            </w:r>
            <w:r w:rsidR="0062673F" w:rsidRPr="00A70436">
              <w:t xml:space="preserve">Gender:         Male                      Female   </w:t>
            </w:r>
            <w:r w:rsidR="0062673F" w:rsidRPr="00A70436">
              <w:tab/>
            </w:r>
            <w:r w:rsidR="0062673F" w:rsidRPr="00A70436">
              <w:rPr>
                <w:i/>
                <w:sz w:val="18"/>
                <w:szCs w:val="18"/>
              </w:rPr>
              <w:t>(mark applicable with a</w:t>
            </w:r>
            <w:r w:rsidR="00F40FBE" w:rsidRPr="00A70436">
              <w:rPr>
                <w:i/>
                <w:sz w:val="18"/>
                <w:szCs w:val="18"/>
              </w:rPr>
              <w:t>n</w:t>
            </w:r>
            <w:r w:rsidR="0062673F" w:rsidRPr="00A70436">
              <w:rPr>
                <w:i/>
                <w:sz w:val="18"/>
                <w:szCs w:val="18"/>
              </w:rPr>
              <w:t xml:space="preserve"> ‘X’)</w:t>
            </w:r>
          </w:p>
          <w:p w:rsidR="0062673F" w:rsidRPr="00A70436" w:rsidRDefault="0099423A" w:rsidP="00B3204F">
            <w:pPr>
              <w:tabs>
                <w:tab w:val="left" w:pos="4635"/>
              </w:tabs>
              <w:jc w:val="left"/>
            </w:pPr>
            <w:r w:rsidRPr="00A70436">
              <w:t xml:space="preserve">                                          </w:t>
            </w:r>
            <w:r w:rsidR="008E3990" w:rsidRPr="00A70436">
              <w:t xml:space="preserve">                               </w:t>
            </w: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>Date of Birth:</w:t>
            </w:r>
            <w:r w:rsidR="0099423A" w:rsidRPr="00A70436">
              <w:t xml:space="preserve"> 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>Nationality: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576646">
            <w:pPr>
              <w:jc w:val="left"/>
            </w:pPr>
            <w:r w:rsidRPr="00A70436">
              <w:t>Current Position/Job Title:</w:t>
            </w:r>
            <w:r w:rsidR="0099423A" w:rsidRPr="00A70436">
              <w:t xml:space="preserve"> </w:t>
            </w:r>
          </w:p>
          <w:p w:rsidR="0062673F" w:rsidRPr="00A70436" w:rsidRDefault="0062673F" w:rsidP="00B3204F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F0351B" w:rsidP="00576646">
            <w:pPr>
              <w:jc w:val="left"/>
            </w:pPr>
            <w:r>
              <w:t>Faculty</w:t>
            </w:r>
            <w:r w:rsidR="0062673F" w:rsidRPr="00A70436">
              <w:t>/Division:</w:t>
            </w:r>
            <w:r w:rsidR="0099423A" w:rsidRPr="00A70436">
              <w:t xml:space="preserve"> 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42240</wp:posOffset>
                      </wp:positionV>
                      <wp:extent cx="238760" cy="164465"/>
                      <wp:effectExtent l="8890" t="13970" r="9525" b="12065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7" style="position:absolute;margin-left:59.2pt;margin-top:11.2pt;width:18.8pt;height:1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 w:rsidR="0062673F" w:rsidRPr="00A70436">
              <w:t>Seniority:</w:t>
            </w:r>
          </w:p>
          <w:p w:rsidR="0062673F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45085</wp:posOffset>
                      </wp:positionV>
                      <wp:extent cx="152400" cy="90805"/>
                      <wp:effectExtent l="8890" t="10795" r="10160" b="12700"/>
                      <wp:wrapNone/>
                      <wp:docPr id="1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F3D8" id="Rectangle 53" o:spid="_x0000_s1026" style="position:absolute;margin-left:338.95pt;margin-top:3.55pt;width:12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45085</wp:posOffset>
                      </wp:positionV>
                      <wp:extent cx="152400" cy="90805"/>
                      <wp:effectExtent l="8890" t="10795" r="10160" b="12700"/>
                      <wp:wrapNone/>
                      <wp:docPr id="1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BCE3C" id="Rectangle 52" o:spid="_x0000_s1026" style="position:absolute;margin-left:215.95pt;margin-top:3.55pt;width:12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YYHw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"/>
                  </w:pict>
                </mc:Fallback>
              </mc:AlternateContent>
            </w:r>
            <w:r w:rsidR="0062673F" w:rsidRPr="00A70436">
              <w:t>Junior                                           Intermediate                               Senior</w:t>
            </w:r>
          </w:p>
          <w:p w:rsidR="0062673F" w:rsidRPr="00A70436" w:rsidRDefault="0062673F" w:rsidP="00576646">
            <w:pPr>
              <w:jc w:val="left"/>
              <w:rPr>
                <w:sz w:val="12"/>
                <w:szCs w:val="12"/>
              </w:rPr>
            </w:pPr>
            <w:r w:rsidRPr="00A70436">
              <w:rPr>
                <w:sz w:val="12"/>
                <w:szCs w:val="12"/>
              </w:rPr>
              <w:t xml:space="preserve">(less than 10 </w:t>
            </w:r>
            <w:proofErr w:type="spellStart"/>
            <w:r w:rsidRPr="00A70436">
              <w:rPr>
                <w:sz w:val="12"/>
                <w:szCs w:val="12"/>
              </w:rPr>
              <w:t>years experience</w:t>
            </w:r>
            <w:proofErr w:type="spellEnd"/>
            <w:r w:rsidRPr="00A70436">
              <w:rPr>
                <w:sz w:val="12"/>
                <w:szCs w:val="12"/>
              </w:rPr>
              <w:t xml:space="preserve">)                                         (10-20 </w:t>
            </w:r>
            <w:proofErr w:type="spellStart"/>
            <w:r w:rsidRPr="00A70436">
              <w:rPr>
                <w:sz w:val="12"/>
                <w:szCs w:val="12"/>
              </w:rPr>
              <w:t>years experience</w:t>
            </w:r>
            <w:proofErr w:type="spellEnd"/>
            <w:r w:rsidRPr="00A70436">
              <w:rPr>
                <w:sz w:val="12"/>
                <w:szCs w:val="12"/>
              </w:rPr>
              <w:t xml:space="preserve">)                                                       (20+ </w:t>
            </w:r>
            <w:proofErr w:type="spellStart"/>
            <w:r w:rsidRPr="00A70436">
              <w:rPr>
                <w:sz w:val="12"/>
                <w:szCs w:val="12"/>
              </w:rPr>
              <w:t>years experience</w:t>
            </w:r>
            <w:proofErr w:type="spellEnd"/>
            <w:r w:rsidRPr="00A70436">
              <w:rPr>
                <w:sz w:val="12"/>
                <w:szCs w:val="12"/>
              </w:rPr>
              <w:t>)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Default="0062673F" w:rsidP="00C4627B">
            <w:pPr>
              <w:jc w:val="left"/>
            </w:pPr>
            <w:r w:rsidRPr="00A70436">
              <w:t>Email address:</w:t>
            </w:r>
            <w:r w:rsidR="0099423A" w:rsidRPr="00A70436">
              <w:t xml:space="preserve"> </w:t>
            </w:r>
          </w:p>
          <w:p w:rsidR="00C4627B" w:rsidRPr="00A70436" w:rsidRDefault="00C4627B" w:rsidP="00C4627B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Default="0062673F" w:rsidP="00C4627B">
            <w:pPr>
              <w:jc w:val="left"/>
            </w:pPr>
            <w:r w:rsidRPr="00A70436">
              <w:t>Telephone Number:</w:t>
            </w:r>
            <w:r w:rsidR="0099423A" w:rsidRPr="00A70436">
              <w:t xml:space="preserve"> </w:t>
            </w:r>
          </w:p>
          <w:p w:rsidR="00C4627B" w:rsidRPr="00A70436" w:rsidRDefault="00C4627B" w:rsidP="00C4627B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74320</wp:posOffset>
                      </wp:positionV>
                      <wp:extent cx="200025" cy="100965"/>
                      <wp:effectExtent l="9525" t="13335" r="9525" b="9525"/>
                      <wp:wrapNone/>
                      <wp:docPr id="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8" style="position:absolute;margin-left:139.5pt;margin-top:21.6pt;width:15.75pt;height: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 w:rsidR="003B5101" w:rsidRPr="00A70436">
              <w:t>Have you taken part in Staff Mobility</w:t>
            </w:r>
            <w:r w:rsidR="0062673F" w:rsidRPr="00A70436">
              <w:t xml:space="preserve"> through the Erasmus programme in the past?</w:t>
            </w:r>
          </w:p>
          <w:p w:rsidR="0062673F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9525" t="9525" r="9525" b="1397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69748" id="Rectangle 56" o:spid="_x0000_s1026" style="position:absolute;margin-left:33pt;margin-top:2.7pt;width:12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sBHgIAADw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"/>
                  </w:pict>
                </mc:Fallback>
              </mc:AlternateContent>
            </w:r>
            <w:r w:rsidR="0062673F" w:rsidRPr="00A70436">
              <w:t xml:space="preserve">  Yes                                     No</w:t>
            </w:r>
          </w:p>
          <w:p w:rsidR="0062673F" w:rsidRPr="00A70436" w:rsidRDefault="0062673F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62673F" w:rsidRPr="00A70436" w:rsidRDefault="0062673F" w:rsidP="00576646">
            <w:pPr>
              <w:jc w:val="left"/>
            </w:pPr>
          </w:p>
        </w:tc>
        <w:tc>
          <w:tcPr>
            <w:tcW w:w="8447" w:type="dxa"/>
          </w:tcPr>
          <w:p w:rsidR="0062673F" w:rsidRPr="00A70436" w:rsidRDefault="0062673F" w:rsidP="0062673F">
            <w:pPr>
              <w:jc w:val="left"/>
            </w:pPr>
            <w:r w:rsidRPr="00A70436">
              <w:t>Do you have any disability support needs?</w:t>
            </w:r>
          </w:p>
          <w:p w:rsidR="0062673F" w:rsidRPr="00A70436" w:rsidRDefault="00A70436" w:rsidP="0062673F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74930</wp:posOffset>
                      </wp:positionV>
                      <wp:extent cx="200025" cy="90170"/>
                      <wp:effectExtent l="9525" t="6350" r="9525" b="8255"/>
                      <wp:wrapNone/>
                      <wp:docPr id="1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9" style="position:absolute;margin-left:139.5pt;margin-top:5.9pt;width:15.75pt;height: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74295</wp:posOffset>
                      </wp:positionV>
                      <wp:extent cx="152400" cy="90805"/>
                      <wp:effectExtent l="9525" t="5715" r="9525" b="8255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EA0D" id="Rectangle 59" o:spid="_x0000_s1026" style="position:absolute;margin-left:33pt;margin-top:5.85pt;width:12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2NHgIAADw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"/>
                  </w:pict>
                </mc:Fallback>
              </mc:AlternateContent>
            </w:r>
            <w:r w:rsidR="0062673F" w:rsidRPr="00A70436">
              <w:t xml:space="preserve">  Yes                                     No</w:t>
            </w:r>
          </w:p>
          <w:p w:rsidR="0062673F" w:rsidRPr="00A70436" w:rsidRDefault="0062673F" w:rsidP="0062673F">
            <w:pPr>
              <w:jc w:val="left"/>
            </w:pPr>
            <w:r w:rsidRPr="00A70436">
              <w:t>If yes, please give details:</w:t>
            </w:r>
          </w:p>
          <w:p w:rsidR="0062673F" w:rsidRPr="00A70436" w:rsidRDefault="0062673F" w:rsidP="0062673F">
            <w:pPr>
              <w:jc w:val="left"/>
            </w:pPr>
          </w:p>
          <w:p w:rsidR="0062673F" w:rsidRPr="00A70436" w:rsidRDefault="0062673F" w:rsidP="0062673F">
            <w:pPr>
              <w:jc w:val="left"/>
            </w:pPr>
          </w:p>
          <w:p w:rsidR="0062673F" w:rsidRPr="00A70436" w:rsidRDefault="0062673F" w:rsidP="0062673F">
            <w:pPr>
              <w:jc w:val="left"/>
            </w:pPr>
          </w:p>
          <w:p w:rsidR="0062673F" w:rsidRPr="00A70436" w:rsidRDefault="0062673F" w:rsidP="0062673F">
            <w:pPr>
              <w:ind w:firstLine="720"/>
              <w:jc w:val="left"/>
            </w:pPr>
          </w:p>
        </w:tc>
      </w:tr>
      <w:tr w:rsidR="00A70436" w:rsidRPr="00A70436" w:rsidTr="00B3204F">
        <w:tc>
          <w:tcPr>
            <w:tcW w:w="2235" w:type="dxa"/>
            <w:vMerge w:val="restart"/>
          </w:tcPr>
          <w:p w:rsidR="00D7140A" w:rsidRPr="00A70436" w:rsidRDefault="00397089" w:rsidP="00576646">
            <w:pPr>
              <w:jc w:val="left"/>
              <w:rPr>
                <w:b/>
              </w:rPr>
            </w:pPr>
            <w:r w:rsidRPr="00A70436">
              <w:rPr>
                <w:b/>
              </w:rPr>
              <w:t xml:space="preserve">Proposed </w:t>
            </w:r>
            <w:r w:rsidR="00D7140A" w:rsidRPr="00A70436">
              <w:rPr>
                <w:b/>
              </w:rPr>
              <w:t>Training Placement Details</w:t>
            </w: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Name and address (incl</w:t>
            </w:r>
            <w:r w:rsidR="00C4627B">
              <w:t>.</w:t>
            </w:r>
            <w:r w:rsidRPr="00A70436">
              <w:t xml:space="preserve"> country) of proposed host institution/enterprise</w:t>
            </w:r>
            <w:r w:rsidR="00F40FBE" w:rsidRPr="00A70436">
              <w:t xml:space="preserve"> </w:t>
            </w:r>
            <w:r w:rsidR="00F40FBE" w:rsidRPr="00A70436">
              <w:rPr>
                <w:sz w:val="16"/>
                <w:szCs w:val="16"/>
              </w:rPr>
              <w:t>*(see notes)</w:t>
            </w:r>
            <w:r w:rsidRPr="00A70436">
              <w:rPr>
                <w:sz w:val="16"/>
                <w:szCs w:val="16"/>
              </w:rPr>
              <w:t>:</w:t>
            </w:r>
          </w:p>
          <w:p w:rsidR="00D7140A" w:rsidRPr="00A70436" w:rsidRDefault="00D7140A" w:rsidP="00576646">
            <w:pPr>
              <w:jc w:val="left"/>
            </w:pPr>
          </w:p>
          <w:p w:rsidR="0074317D" w:rsidRPr="00A70436" w:rsidRDefault="0074317D" w:rsidP="00576646">
            <w:pPr>
              <w:jc w:val="left"/>
            </w:pP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657DB6" w:rsidRDefault="00D7140A" w:rsidP="00F0351B">
            <w:pPr>
              <w:jc w:val="left"/>
            </w:pPr>
            <w:r w:rsidRPr="00A70436">
              <w:t>Erasmus</w:t>
            </w:r>
            <w:r w:rsidR="00657DB6" w:rsidRPr="00A70436">
              <w:t xml:space="preserve"> institutional</w:t>
            </w:r>
            <w:r w:rsidRPr="00A70436">
              <w:t xml:space="preserve"> code of host institution </w:t>
            </w:r>
          </w:p>
          <w:p w:rsidR="00F0351B" w:rsidRPr="00A70436" w:rsidRDefault="00F0351B" w:rsidP="00F0351B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Size of host institution:</w:t>
            </w:r>
          </w:p>
          <w:p w:rsidR="00D7140A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38735</wp:posOffset>
                      </wp:positionV>
                      <wp:extent cx="171450" cy="90805"/>
                      <wp:effectExtent l="9525" t="8890" r="9525" b="508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23A" w:rsidRDefault="009942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0" style="position:absolute;margin-left:296.25pt;margin-top:3.05pt;width:13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">
                      <v:textbox>
                        <w:txbxContent>
                          <w:p w:rsidR="0099423A" w:rsidRDefault="009942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8890" t="9525" r="10160" b="13970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7415" id="Rectangle 36" o:spid="_x0000_s1026" style="position:absolute;margin-left:165.7pt;margin-top:3.1pt;width:12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PHgIAADs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9525" t="9525" r="9525" b="1397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90AC1" id="Rectangle 35" o:spid="_x0000_s1026" style="position:absolute;margin-left:39pt;margin-top:3.1pt;width:12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m3Hw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"/>
                  </w:pict>
                </mc:Fallback>
              </mc:AlternateContent>
            </w:r>
            <w:r w:rsidR="00D7140A" w:rsidRPr="00A70436">
              <w:t>Small                                   Medium                                       Large</w:t>
            </w:r>
          </w:p>
          <w:p w:rsidR="00D7140A" w:rsidRPr="00A70436" w:rsidRDefault="00D7140A" w:rsidP="00CE7F35">
            <w:pPr>
              <w:jc w:val="left"/>
              <w:rPr>
                <w:sz w:val="12"/>
                <w:szCs w:val="12"/>
              </w:rPr>
            </w:pPr>
            <w:r w:rsidRPr="00A70436">
              <w:rPr>
                <w:sz w:val="12"/>
                <w:szCs w:val="12"/>
              </w:rPr>
              <w:t>(50 staff or less)                                                  (51-250 staff)                                                                            (more than 251 staff)</w:t>
            </w:r>
          </w:p>
          <w:p w:rsidR="00BC7C55" w:rsidRPr="00A70436" w:rsidRDefault="00BC7C55" w:rsidP="00CE7F35">
            <w:pPr>
              <w:jc w:val="left"/>
              <w:rPr>
                <w:sz w:val="12"/>
                <w:szCs w:val="12"/>
              </w:rPr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BC7C55" w:rsidRPr="00A70436" w:rsidRDefault="00BC7C55" w:rsidP="00576646">
            <w:pPr>
              <w:jc w:val="left"/>
            </w:pPr>
          </w:p>
        </w:tc>
        <w:tc>
          <w:tcPr>
            <w:tcW w:w="8447" w:type="dxa"/>
          </w:tcPr>
          <w:p w:rsidR="00BC7C55" w:rsidRPr="00A70436" w:rsidRDefault="00C675C1" w:rsidP="00BC7C55">
            <w:pPr>
              <w:tabs>
                <w:tab w:val="left" w:pos="2925"/>
              </w:tabs>
            </w:pPr>
            <w:r w:rsidRPr="00A70436">
              <w:t>Name, position and email address of your contact person at the host institution:</w:t>
            </w:r>
          </w:p>
          <w:p w:rsidR="00BC7C55" w:rsidRPr="00A70436" w:rsidRDefault="00BC7C55" w:rsidP="008E3990">
            <w:pPr>
              <w:tabs>
                <w:tab w:val="left" w:pos="2925"/>
              </w:tabs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C675C1">
            <w:pPr>
              <w:jc w:val="left"/>
            </w:pPr>
            <w:r w:rsidRPr="00A70436">
              <w:t xml:space="preserve">Economic Sector of host institution (see </w:t>
            </w:r>
            <w:r w:rsidR="005F75CA" w:rsidRPr="00A70436">
              <w:t>Notes</w:t>
            </w:r>
            <w:r w:rsidRPr="00A70436">
              <w:t>):</w:t>
            </w:r>
            <w:r w:rsidR="008E3990" w:rsidRPr="00A70436">
              <w:t xml:space="preserve"> </w:t>
            </w:r>
          </w:p>
          <w:p w:rsidR="00C675C1" w:rsidRPr="00A70436" w:rsidRDefault="00C675C1" w:rsidP="00C675C1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Proposed staff training dates:</w:t>
            </w:r>
          </w:p>
          <w:p w:rsidR="00D7140A" w:rsidRPr="00A70436" w:rsidRDefault="00D7140A" w:rsidP="00576646">
            <w:pPr>
              <w:jc w:val="left"/>
            </w:pPr>
          </w:p>
          <w:p w:rsidR="00D7140A" w:rsidRPr="00A70436" w:rsidRDefault="00D7140A" w:rsidP="00576646">
            <w:pPr>
              <w:jc w:val="left"/>
            </w:pPr>
            <w:r w:rsidRPr="00A70436">
              <w:t>Start date:</w:t>
            </w:r>
            <w:r w:rsidR="008E3990" w:rsidRPr="00A70436">
              <w:t xml:space="preserve"> </w:t>
            </w:r>
          </w:p>
          <w:p w:rsidR="00D7140A" w:rsidRPr="00A70436" w:rsidRDefault="00D7140A" w:rsidP="00576646">
            <w:pPr>
              <w:jc w:val="left"/>
            </w:pPr>
          </w:p>
          <w:p w:rsidR="006841A3" w:rsidRPr="00A70436" w:rsidRDefault="008E3990" w:rsidP="00397089">
            <w:pPr>
              <w:jc w:val="left"/>
            </w:pPr>
            <w:r w:rsidRPr="00A70436">
              <w:t xml:space="preserve">End date: </w:t>
            </w: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Type of training:</w:t>
            </w:r>
          </w:p>
          <w:p w:rsidR="00D7140A" w:rsidRPr="00A70436" w:rsidRDefault="00D7140A" w:rsidP="00576646">
            <w:pPr>
              <w:jc w:val="left"/>
            </w:pPr>
          </w:p>
          <w:p w:rsidR="00D7140A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36195</wp:posOffset>
                      </wp:positionV>
                      <wp:extent cx="152400" cy="90805"/>
                      <wp:effectExtent l="8890" t="10160" r="10160" b="13335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DEF16" id="Rectangle 38" o:spid="_x0000_s1026" style="position:absolute;margin-left:165.7pt;margin-top:2.85pt;width:12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naHwIAADs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"/>
                  </w:pict>
                </mc:Fallback>
              </mc:AlternateContent>
            </w:r>
            <w:r w:rsidR="00D7140A" w:rsidRPr="00A70436">
              <w:t xml:space="preserve">Secondment/Job Shadowing   </w:t>
            </w:r>
          </w:p>
          <w:p w:rsidR="00D7140A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27940</wp:posOffset>
                      </wp:positionV>
                      <wp:extent cx="152400" cy="90805"/>
                      <wp:effectExtent l="8890" t="10160" r="10160" b="13335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0510" id="Rectangle 40" o:spid="_x0000_s1026" style="position:absolute;margin-left:165.7pt;margin-top:2.2pt;width:12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"/>
                  </w:pict>
                </mc:Fallback>
              </mc:AlternateContent>
            </w:r>
            <w:r w:rsidR="00D7140A" w:rsidRPr="00A70436">
              <w:t>Training (incl</w:t>
            </w:r>
            <w:r w:rsidR="00C4627B">
              <w:t>.</w:t>
            </w:r>
            <w:r w:rsidR="00D7140A" w:rsidRPr="00A70436">
              <w:t xml:space="preserve"> language training)</w:t>
            </w:r>
          </w:p>
          <w:p w:rsidR="00D7140A" w:rsidRPr="00A70436" w:rsidRDefault="00A70436" w:rsidP="00576646">
            <w:pPr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52070</wp:posOffset>
                      </wp:positionV>
                      <wp:extent cx="152400" cy="90805"/>
                      <wp:effectExtent l="8890" t="5080" r="10160" b="889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59B7D" id="Rectangle 41" o:spid="_x0000_s1026" style="position:absolute;margin-left:165.7pt;margin-top:4.1pt;width:12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4iHAIAADs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"/>
                  </w:pict>
                </mc:Fallback>
              </mc:AlternateContent>
            </w:r>
            <w:r w:rsidR="00D7140A" w:rsidRPr="00A70436">
              <w:t>Workshop</w:t>
            </w:r>
          </w:p>
          <w:p w:rsidR="0099423A" w:rsidRPr="00A70436" w:rsidRDefault="008E3990" w:rsidP="00576646">
            <w:pPr>
              <w:jc w:val="left"/>
            </w:pPr>
            <w:r w:rsidRPr="00A70436">
              <w:rPr>
                <w:noProof/>
                <w:lang w:eastAsia="en-GB"/>
              </w:rPr>
              <w:drawing>
                <wp:inline distT="0" distB="0" distL="0" distR="0" wp14:anchorId="4426AD01" wp14:editId="1AC7E172">
                  <wp:extent cx="180975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40A" w:rsidRPr="00A70436" w:rsidRDefault="00D7140A" w:rsidP="00576646">
            <w:pPr>
              <w:jc w:val="left"/>
            </w:pPr>
            <w:r w:rsidRPr="00A70436">
              <w:t>Other</w:t>
            </w:r>
          </w:p>
        </w:tc>
      </w:tr>
      <w:tr w:rsidR="00A70436" w:rsidRPr="00A70436" w:rsidTr="00B3204F">
        <w:tc>
          <w:tcPr>
            <w:tcW w:w="2235" w:type="dxa"/>
            <w:vMerge/>
          </w:tcPr>
          <w:p w:rsidR="00273353" w:rsidRPr="00A70436" w:rsidRDefault="00273353" w:rsidP="00576646">
            <w:pPr>
              <w:jc w:val="left"/>
            </w:pPr>
          </w:p>
        </w:tc>
        <w:tc>
          <w:tcPr>
            <w:tcW w:w="8447" w:type="dxa"/>
          </w:tcPr>
          <w:p w:rsidR="00273353" w:rsidRDefault="00273353" w:rsidP="00C4627B">
            <w:pPr>
              <w:jc w:val="left"/>
            </w:pPr>
            <w:r w:rsidRPr="00A70436">
              <w:t>Language in which you will receive your training:</w:t>
            </w:r>
            <w:r w:rsidR="0099423A" w:rsidRPr="00A70436">
              <w:t xml:space="preserve"> </w:t>
            </w:r>
          </w:p>
          <w:p w:rsidR="00C4627B" w:rsidRPr="00A70436" w:rsidRDefault="00C4627B" w:rsidP="00C4627B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Length of staff training period in days (excluding travel days</w:t>
            </w:r>
            <w:r w:rsidR="008E3990" w:rsidRPr="00A70436">
              <w:t>):</w:t>
            </w:r>
          </w:p>
          <w:p w:rsidR="008E3990" w:rsidRPr="00A70436" w:rsidRDefault="008E3990" w:rsidP="00576646">
            <w:pPr>
              <w:jc w:val="left"/>
            </w:pP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Number of travel days (max 2):</w:t>
            </w:r>
            <w:r w:rsidR="0099423A" w:rsidRPr="00A70436">
              <w:t xml:space="preserve"> </w:t>
            </w: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Total number of hours of training period:</w:t>
            </w:r>
            <w:r w:rsidR="0099423A" w:rsidRPr="00A70436">
              <w:t xml:space="preserve"> </w:t>
            </w: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D7140A" w:rsidRPr="00A70436" w:rsidRDefault="00D7140A" w:rsidP="00576646">
            <w:pPr>
              <w:jc w:val="left"/>
            </w:pPr>
          </w:p>
        </w:tc>
        <w:tc>
          <w:tcPr>
            <w:tcW w:w="8447" w:type="dxa"/>
          </w:tcPr>
          <w:p w:rsidR="00D7140A" w:rsidRPr="00A70436" w:rsidRDefault="00D7140A" w:rsidP="00576646">
            <w:pPr>
              <w:jc w:val="left"/>
            </w:pPr>
            <w:r w:rsidRPr="00A70436">
              <w:t>Approximate travel cost:</w:t>
            </w:r>
            <w:r w:rsidR="0099423A" w:rsidRPr="00A70436">
              <w:t xml:space="preserve"> </w:t>
            </w:r>
          </w:p>
          <w:p w:rsidR="00D7140A" w:rsidRPr="00A70436" w:rsidRDefault="00D7140A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 w:val="restart"/>
          </w:tcPr>
          <w:p w:rsidR="00767A54" w:rsidRPr="00A70436" w:rsidRDefault="00767A54" w:rsidP="00576646">
            <w:pPr>
              <w:jc w:val="left"/>
              <w:rPr>
                <w:b/>
              </w:rPr>
            </w:pPr>
            <w:r w:rsidRPr="00A70436">
              <w:rPr>
                <w:b/>
              </w:rPr>
              <w:t>Proposed Work Plan</w:t>
            </w:r>
          </w:p>
        </w:tc>
        <w:tc>
          <w:tcPr>
            <w:tcW w:w="8447" w:type="dxa"/>
          </w:tcPr>
          <w:p w:rsidR="00767A54" w:rsidRPr="00A70436" w:rsidRDefault="00767A54" w:rsidP="00576646">
            <w:pPr>
              <w:jc w:val="left"/>
            </w:pPr>
            <w:r w:rsidRPr="00A70436">
              <w:t>Please provide a clear set of aims and objectives for the proposed training:</w:t>
            </w:r>
          </w:p>
          <w:p w:rsidR="00767A54" w:rsidRPr="00A70436" w:rsidRDefault="00767A54" w:rsidP="00576646">
            <w:pPr>
              <w:jc w:val="left"/>
            </w:pPr>
          </w:p>
          <w:p w:rsidR="00767A54" w:rsidRPr="00A70436" w:rsidRDefault="00767A54" w:rsidP="00576646">
            <w:pPr>
              <w:jc w:val="left"/>
            </w:pPr>
          </w:p>
          <w:p w:rsidR="00767A54" w:rsidRPr="00A70436" w:rsidRDefault="00767A54" w:rsidP="00576646">
            <w:pPr>
              <w:jc w:val="left"/>
            </w:pPr>
          </w:p>
          <w:p w:rsidR="00767A54" w:rsidRPr="00A70436" w:rsidRDefault="00767A54" w:rsidP="00576646">
            <w:pPr>
              <w:jc w:val="left"/>
            </w:pPr>
          </w:p>
          <w:p w:rsidR="00767A54" w:rsidRPr="00A70436" w:rsidRDefault="00767A54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  <w:vMerge/>
          </w:tcPr>
          <w:p w:rsidR="00767A54" w:rsidRPr="00A70436" w:rsidRDefault="00767A54" w:rsidP="00576646">
            <w:pPr>
              <w:jc w:val="left"/>
            </w:pPr>
          </w:p>
        </w:tc>
        <w:tc>
          <w:tcPr>
            <w:tcW w:w="8447" w:type="dxa"/>
          </w:tcPr>
          <w:p w:rsidR="00767A54" w:rsidRPr="00A70436" w:rsidRDefault="00767A54" w:rsidP="00BC7C55">
            <w:pPr>
              <w:jc w:val="left"/>
            </w:pPr>
            <w:r w:rsidRPr="00A70436">
              <w:t>Please provide a detailed description of the activities to be undertaken (broken down by day if possible):</w:t>
            </w: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  <w:p w:rsidR="00767A54" w:rsidRPr="00A70436" w:rsidRDefault="00767A54" w:rsidP="00BC7C55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</w:tcPr>
          <w:p w:rsidR="00BC7C55" w:rsidRPr="00A70436" w:rsidRDefault="00273353" w:rsidP="00576646">
            <w:pPr>
              <w:jc w:val="left"/>
              <w:rPr>
                <w:b/>
              </w:rPr>
            </w:pPr>
            <w:r w:rsidRPr="00A70436">
              <w:rPr>
                <w:b/>
              </w:rPr>
              <w:t>Added Value</w:t>
            </w:r>
          </w:p>
        </w:tc>
        <w:tc>
          <w:tcPr>
            <w:tcW w:w="8447" w:type="dxa"/>
          </w:tcPr>
          <w:p w:rsidR="00BC7C55" w:rsidRPr="00A70436" w:rsidRDefault="00BC7C55" w:rsidP="00576646">
            <w:pPr>
              <w:jc w:val="left"/>
            </w:pPr>
            <w:r w:rsidRPr="00A70436">
              <w:t xml:space="preserve">Please explain the potential benefits of your participation in this training for you and your </w:t>
            </w:r>
            <w:r w:rsidR="00F0351B">
              <w:t>Faculty</w:t>
            </w:r>
            <w:r w:rsidRPr="00A70436">
              <w:t>/Division:</w:t>
            </w:r>
          </w:p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  <w:p w:rsidR="00BC7C55" w:rsidRPr="00A70436" w:rsidRDefault="00BC7C55" w:rsidP="00576646">
            <w:pPr>
              <w:jc w:val="left"/>
            </w:pPr>
          </w:p>
        </w:tc>
      </w:tr>
      <w:tr w:rsidR="00A70436" w:rsidRPr="00A70436" w:rsidTr="00B3204F">
        <w:tc>
          <w:tcPr>
            <w:tcW w:w="2235" w:type="dxa"/>
          </w:tcPr>
          <w:p w:rsidR="00273353" w:rsidRPr="00A70436" w:rsidRDefault="00273353" w:rsidP="00576646">
            <w:pPr>
              <w:jc w:val="left"/>
              <w:rPr>
                <w:b/>
              </w:rPr>
            </w:pPr>
            <w:r w:rsidRPr="00A70436">
              <w:rPr>
                <w:b/>
              </w:rPr>
              <w:t>Expected Results</w:t>
            </w:r>
          </w:p>
        </w:tc>
        <w:tc>
          <w:tcPr>
            <w:tcW w:w="8447" w:type="dxa"/>
          </w:tcPr>
          <w:p w:rsidR="00273353" w:rsidRPr="00A70436" w:rsidRDefault="00273353" w:rsidP="00576646">
            <w:pPr>
              <w:jc w:val="left"/>
            </w:pPr>
            <w:r w:rsidRPr="00A70436">
              <w:t>Please explain the expected outcomes</w:t>
            </w:r>
          </w:p>
          <w:p w:rsidR="00273353" w:rsidRPr="00A70436" w:rsidRDefault="00273353" w:rsidP="00576646">
            <w:pPr>
              <w:jc w:val="left"/>
            </w:pPr>
          </w:p>
          <w:p w:rsidR="00273353" w:rsidRPr="00A70436" w:rsidRDefault="00273353" w:rsidP="00576646">
            <w:pPr>
              <w:jc w:val="left"/>
            </w:pPr>
          </w:p>
          <w:p w:rsidR="00273353" w:rsidRPr="00A70436" w:rsidRDefault="00273353" w:rsidP="00576646">
            <w:pPr>
              <w:jc w:val="left"/>
            </w:pPr>
          </w:p>
          <w:p w:rsidR="002C7B58" w:rsidRPr="00A70436" w:rsidRDefault="002C7B58" w:rsidP="00576646">
            <w:pPr>
              <w:jc w:val="left"/>
            </w:pPr>
          </w:p>
          <w:p w:rsidR="002C7B58" w:rsidRPr="00A70436" w:rsidRDefault="002C7B58" w:rsidP="00576646">
            <w:pPr>
              <w:jc w:val="left"/>
            </w:pPr>
          </w:p>
          <w:p w:rsidR="002C7B58" w:rsidRPr="00A70436" w:rsidRDefault="002C7B58" w:rsidP="00576646">
            <w:pPr>
              <w:jc w:val="left"/>
            </w:pPr>
          </w:p>
          <w:p w:rsidR="00273353" w:rsidRPr="00A70436" w:rsidRDefault="00273353" w:rsidP="00576646">
            <w:pPr>
              <w:jc w:val="left"/>
            </w:pPr>
          </w:p>
        </w:tc>
      </w:tr>
    </w:tbl>
    <w:p w:rsidR="00D7140A" w:rsidRPr="00A70436" w:rsidRDefault="00D7140A" w:rsidP="00576646">
      <w:pPr>
        <w:jc w:val="left"/>
      </w:pPr>
    </w:p>
    <w:p w:rsidR="000E619C" w:rsidRPr="00A70436" w:rsidRDefault="000E619C" w:rsidP="00576646">
      <w:pPr>
        <w:jc w:val="left"/>
      </w:pPr>
      <w:bookmarkStart w:id="0" w:name="_GoBack"/>
      <w:bookmarkEnd w:id="0"/>
    </w:p>
    <w:p w:rsidR="00A94DFC" w:rsidRPr="00A70436" w:rsidRDefault="00A94DFC" w:rsidP="00A94DFC">
      <w:pPr>
        <w:jc w:val="left"/>
      </w:pPr>
      <w:r w:rsidRPr="00A70436">
        <w:t xml:space="preserve">Please return this completed form, </w:t>
      </w:r>
      <w:r w:rsidRPr="00A70436">
        <w:rPr>
          <w:b/>
        </w:rPr>
        <w:t>together with a copy of an email from the proposed host institution confirming that they are willing to host your placement,</w:t>
      </w:r>
      <w:r w:rsidR="00F0351B">
        <w:t xml:space="preserve"> to the UTMS Department for International Relations</w:t>
      </w:r>
      <w:r w:rsidRPr="00A70436">
        <w:t>:</w:t>
      </w:r>
    </w:p>
    <w:p w:rsidR="00BC7C55" w:rsidRPr="00A70436" w:rsidRDefault="00BC7C55" w:rsidP="00576646">
      <w:pPr>
        <w:jc w:val="left"/>
      </w:pPr>
    </w:p>
    <w:p w:rsidR="00BC7C55" w:rsidRPr="00A70436" w:rsidRDefault="00BC7C55" w:rsidP="006841A3">
      <w:pPr>
        <w:jc w:val="center"/>
        <w:rPr>
          <w:i/>
          <w:sz w:val="24"/>
          <w:szCs w:val="24"/>
        </w:rPr>
      </w:pPr>
      <w:r w:rsidRPr="00A70436">
        <w:rPr>
          <w:i/>
          <w:sz w:val="24"/>
          <w:szCs w:val="24"/>
        </w:rPr>
        <w:t xml:space="preserve">Applications will be considered in the order in which they are received. Applications received after </w:t>
      </w:r>
      <w:r w:rsidR="0019576A">
        <w:rPr>
          <w:i/>
          <w:sz w:val="24"/>
          <w:szCs w:val="24"/>
        </w:rPr>
        <w:t>the announced deadline</w:t>
      </w:r>
      <w:r w:rsidRPr="00A70436">
        <w:rPr>
          <w:i/>
          <w:sz w:val="24"/>
          <w:szCs w:val="24"/>
        </w:rPr>
        <w:t xml:space="preserve"> cannot be considered.</w:t>
      </w:r>
    </w:p>
    <w:p w:rsidR="004D5B5E" w:rsidRPr="00A70436" w:rsidRDefault="004D5B5E" w:rsidP="00576646">
      <w:pPr>
        <w:jc w:val="left"/>
        <w:rPr>
          <w:i/>
        </w:rPr>
      </w:pPr>
    </w:p>
    <w:sectPr w:rsidR="004D5B5E" w:rsidRPr="00A70436" w:rsidSect="0072084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48" w:rsidRDefault="004B0E48" w:rsidP="00F17537">
      <w:r>
        <w:separator/>
      </w:r>
    </w:p>
  </w:endnote>
  <w:endnote w:type="continuationSeparator" w:id="0">
    <w:p w:rsidR="004B0E48" w:rsidRDefault="004B0E48" w:rsidP="00F1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48" w:rsidRDefault="004B0E48" w:rsidP="00F17537">
      <w:r>
        <w:separator/>
      </w:r>
    </w:p>
  </w:footnote>
  <w:footnote w:type="continuationSeparator" w:id="0">
    <w:p w:rsidR="004B0E48" w:rsidRDefault="004B0E48" w:rsidP="00F1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37" w:rsidRDefault="00F0351B" w:rsidP="00F0351B">
    <w:pPr>
      <w:pStyle w:val="Header"/>
      <w:jc w:val="left"/>
    </w:pPr>
    <w:r>
      <w:rPr>
        <w:noProof/>
        <w:lang w:eastAsia="en-GB"/>
      </w:rPr>
      <w:drawing>
        <wp:inline distT="0" distB="0" distL="0" distR="0">
          <wp:extent cx="1562100" cy="514350"/>
          <wp:effectExtent l="0" t="0" r="0" b="0"/>
          <wp:docPr id="20" name="Picture 20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428750" cy="952500"/>
          <wp:effectExtent l="0" t="0" r="0" b="0"/>
          <wp:docPr id="21" name="Picture 8" descr="Препознатлив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Препознатливос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A17DA"/>
    <w:multiLevelType w:val="hybridMultilevel"/>
    <w:tmpl w:val="EEDAC972"/>
    <w:lvl w:ilvl="0" w:tplc="D278FA1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396885"/>
    <w:multiLevelType w:val="hybridMultilevel"/>
    <w:tmpl w:val="5AB8E068"/>
    <w:lvl w:ilvl="0" w:tplc="58A05B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4AF"/>
    <w:multiLevelType w:val="hybridMultilevel"/>
    <w:tmpl w:val="18B2AAF0"/>
    <w:lvl w:ilvl="0" w:tplc="491876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46"/>
    <w:rsid w:val="000A5120"/>
    <w:rsid w:val="000E619C"/>
    <w:rsid w:val="0019576A"/>
    <w:rsid w:val="001F593B"/>
    <w:rsid w:val="00260F08"/>
    <w:rsid w:val="00261899"/>
    <w:rsid w:val="00271653"/>
    <w:rsid w:val="00273353"/>
    <w:rsid w:val="002952B4"/>
    <w:rsid w:val="002C7B58"/>
    <w:rsid w:val="002E02E1"/>
    <w:rsid w:val="00362165"/>
    <w:rsid w:val="00397089"/>
    <w:rsid w:val="003A0BB9"/>
    <w:rsid w:val="003B5101"/>
    <w:rsid w:val="003C61FB"/>
    <w:rsid w:val="00454C8F"/>
    <w:rsid w:val="004B0E48"/>
    <w:rsid w:val="004B6CA3"/>
    <w:rsid w:val="004D5B5E"/>
    <w:rsid w:val="004F7C48"/>
    <w:rsid w:val="00576646"/>
    <w:rsid w:val="005C2576"/>
    <w:rsid w:val="005F75CA"/>
    <w:rsid w:val="0062673F"/>
    <w:rsid w:val="00657DB6"/>
    <w:rsid w:val="006841A3"/>
    <w:rsid w:val="006A4BED"/>
    <w:rsid w:val="006A73D6"/>
    <w:rsid w:val="006D381D"/>
    <w:rsid w:val="00704643"/>
    <w:rsid w:val="00705107"/>
    <w:rsid w:val="0072084F"/>
    <w:rsid w:val="0074317D"/>
    <w:rsid w:val="00745ACC"/>
    <w:rsid w:val="00767A54"/>
    <w:rsid w:val="00796E22"/>
    <w:rsid w:val="008E3990"/>
    <w:rsid w:val="00913419"/>
    <w:rsid w:val="009764EC"/>
    <w:rsid w:val="0099423A"/>
    <w:rsid w:val="00A052BE"/>
    <w:rsid w:val="00A70436"/>
    <w:rsid w:val="00A94DFC"/>
    <w:rsid w:val="00AB0D4D"/>
    <w:rsid w:val="00AF3B3F"/>
    <w:rsid w:val="00B0742B"/>
    <w:rsid w:val="00B3204F"/>
    <w:rsid w:val="00B57433"/>
    <w:rsid w:val="00B736AB"/>
    <w:rsid w:val="00BC7507"/>
    <w:rsid w:val="00BC7C55"/>
    <w:rsid w:val="00BF4189"/>
    <w:rsid w:val="00C3446F"/>
    <w:rsid w:val="00C4627B"/>
    <w:rsid w:val="00C675C1"/>
    <w:rsid w:val="00C75CF2"/>
    <w:rsid w:val="00C8558D"/>
    <w:rsid w:val="00C922B7"/>
    <w:rsid w:val="00CC455B"/>
    <w:rsid w:val="00CE7F35"/>
    <w:rsid w:val="00D7140A"/>
    <w:rsid w:val="00D96FE1"/>
    <w:rsid w:val="00F0351B"/>
    <w:rsid w:val="00F17537"/>
    <w:rsid w:val="00F40F0E"/>
    <w:rsid w:val="00F40FBE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2E427-1CD4-42F3-AF35-C2EB4980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D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423A"/>
  </w:style>
  <w:style w:type="character" w:customStyle="1" w:styleId="hps">
    <w:name w:val="hps"/>
    <w:basedOn w:val="DefaultParagraphFont"/>
    <w:rsid w:val="0099423A"/>
  </w:style>
  <w:style w:type="paragraph" w:styleId="BalloonText">
    <w:name w:val="Balloon Text"/>
    <w:basedOn w:val="Normal"/>
    <w:link w:val="BalloonText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37"/>
  </w:style>
  <w:style w:type="paragraph" w:styleId="Footer">
    <w:name w:val="footer"/>
    <w:basedOn w:val="Normal"/>
    <w:link w:val="Footer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7A7C-D4E6-4DB3-B52B-B8335D9B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3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M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sn3</dc:creator>
  <cp:lastModifiedBy>Jana Ilieva</cp:lastModifiedBy>
  <cp:revision>3</cp:revision>
  <cp:lastPrinted>2011-10-19T13:57:00Z</cp:lastPrinted>
  <dcterms:created xsi:type="dcterms:W3CDTF">2017-08-17T09:47:00Z</dcterms:created>
  <dcterms:modified xsi:type="dcterms:W3CDTF">2018-03-21T09:47:00Z</dcterms:modified>
</cp:coreProperties>
</file>